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00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60098">
        <w:t>3 октября 2014 года № 61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Комиссии по проведению отбора инвестиционных проектов, претендующих на предоставление бюджетных ассигнований Инвестиционного фонда Республики Карелия (далее – комиссия), утвержденный распоряжением Правительства Республики Карелия </w:t>
      </w:r>
      <w:r>
        <w:rPr>
          <w:szCs w:val="28"/>
        </w:rPr>
        <w:br/>
        <w:t>от 27 февраля 2014 года № 98р-П (Собрание законодательства Республики Карелия, 2014, № 2, ст. 283), следующие изменения:</w:t>
      </w:r>
    </w:p>
    <w:p w:rsidR="00B248C0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B248C0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аксимов А.А. – исполняющий обязанности заместителя Главы Республики Карелия – Министра финансов Республики Карелия;</w:t>
      </w:r>
    </w:p>
    <w:p w:rsidR="00B248C0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Жадановский</w:t>
      </w:r>
      <w:proofErr w:type="spellEnd"/>
      <w:r>
        <w:rPr>
          <w:szCs w:val="28"/>
        </w:rPr>
        <w:t xml:space="preserve"> И.С. – Председатель Государственного комитета Республики Карелия по транспорту;</w:t>
      </w:r>
    </w:p>
    <w:p w:rsidR="00B248C0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Усынина</w:t>
      </w:r>
      <w:proofErr w:type="spellEnd"/>
      <w:r>
        <w:rPr>
          <w:szCs w:val="28"/>
        </w:rPr>
        <w:t xml:space="preserve"> И.В., </w:t>
      </w:r>
      <w:proofErr w:type="spellStart"/>
      <w:r>
        <w:rPr>
          <w:szCs w:val="28"/>
        </w:rPr>
        <w:t>Харакозова</w:t>
      </w:r>
      <w:proofErr w:type="spellEnd"/>
      <w:r>
        <w:rPr>
          <w:szCs w:val="28"/>
        </w:rPr>
        <w:t xml:space="preserve"> К.М.</w:t>
      </w:r>
    </w:p>
    <w:p w:rsidR="00B248C0" w:rsidRDefault="00B248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8C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0098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580D-751B-43E1-8E6B-DE451D6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23T13:03:00Z</cp:lastPrinted>
  <dcterms:created xsi:type="dcterms:W3CDTF">2014-09-23T13:03:00Z</dcterms:created>
  <dcterms:modified xsi:type="dcterms:W3CDTF">2014-10-03T11:18:00Z</dcterms:modified>
</cp:coreProperties>
</file>